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D350" w14:textId="77777777" w:rsidR="00E64038" w:rsidRDefault="002A134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5930385E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A1E6374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ADA263F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F9EED7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84C9189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C781008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50BE5E3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47F0D5B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5C0CC34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F65F6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2752DA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53DD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A24FC8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DB9CA5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1562D9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7DF0E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8EBD9C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64038" w14:paraId="4B043C7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ACE1D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2143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E1A2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2F4A4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40568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4A51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DCBE7" w14:textId="77777777" w:rsidR="00E64038" w:rsidRDefault="00E64038">
            <w:pPr>
              <w:pStyle w:val="CalendarText"/>
            </w:pPr>
          </w:p>
        </w:tc>
      </w:tr>
      <w:tr w:rsidR="00E64038" w14:paraId="2397C9D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8FF85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634E3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97ACE0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CFE0FE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76563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F95D36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7996B8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E64038" w14:paraId="1781B8E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2805E5" w14:textId="77777777" w:rsidR="00E64038" w:rsidRDefault="009E1F91" w:rsidP="009E1F91">
            <w:pPr>
              <w:pStyle w:val="CalendarText"/>
              <w:jc w:val="center"/>
            </w:pPr>
            <w:r w:rsidRPr="009E1F91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76D72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9503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6D4F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443F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15FA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809285" w14:textId="77777777" w:rsidR="00E64038" w:rsidRDefault="00E64038">
            <w:pPr>
              <w:pStyle w:val="CalendarText"/>
            </w:pPr>
          </w:p>
        </w:tc>
      </w:tr>
      <w:tr w:rsidR="00E64038" w14:paraId="0A7E382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9F65C9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10B12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768020C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237600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2D0B8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BDD9EA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5DD340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E64038" w14:paraId="1299801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D44A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07B2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000C2D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F4C6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63024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5A626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D43A9" w14:textId="77777777" w:rsidR="00E64038" w:rsidRDefault="00E64038">
            <w:pPr>
              <w:pStyle w:val="CalendarText"/>
            </w:pPr>
          </w:p>
        </w:tc>
      </w:tr>
      <w:tr w:rsidR="00E64038" w14:paraId="1756992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4AA95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A0EBFF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A8A759F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CCF2263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6710B2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F869AF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FB436D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E64038" w14:paraId="6B3BC6F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EE80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8337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BBAE8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D24524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46B3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41201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785AAE" w14:textId="77777777" w:rsidR="00E64038" w:rsidRDefault="00E64038">
            <w:pPr>
              <w:pStyle w:val="CalendarText"/>
            </w:pPr>
          </w:p>
        </w:tc>
      </w:tr>
      <w:tr w:rsidR="00E64038" w14:paraId="08274FE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DA276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05E7EE2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365AE1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4914C0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53DD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DC745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53DD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53DD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C25A69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53DD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53DD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135EC4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53DD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5599C88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3154C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A8EBD9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C65D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AC632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643B1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3BAC9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8B80E" w14:textId="77777777" w:rsidR="00E64038" w:rsidRDefault="00E64038">
            <w:pPr>
              <w:pStyle w:val="CalendarText"/>
            </w:pPr>
          </w:p>
        </w:tc>
      </w:tr>
      <w:tr w:rsidR="00E64038" w14:paraId="3AC3A1F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AEBBE9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B9D74" w14:textId="77777777"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8453BE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8D6961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108169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416472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B7584E" w14:textId="77777777" w:rsidR="00E64038" w:rsidRDefault="00E64038">
            <w:pPr>
              <w:pStyle w:val="Date"/>
            </w:pPr>
          </w:p>
        </w:tc>
      </w:tr>
      <w:tr w:rsidR="00E64038" w14:paraId="365E4F4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8932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A35CD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DC488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944D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329EC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014A3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894D11" w14:textId="77777777" w:rsidR="00E64038" w:rsidRDefault="00E64038">
            <w:pPr>
              <w:pStyle w:val="CalendarText"/>
            </w:pPr>
          </w:p>
        </w:tc>
      </w:tr>
    </w:tbl>
    <w:p w14:paraId="5B144948" w14:textId="706AC4C5" w:rsidR="00E64038" w:rsidRDefault="008F0F9B" w:rsidP="008F0F9B">
      <w:pPr>
        <w:jc w:val="center"/>
      </w:pPr>
      <w:r>
        <w:t xml:space="preserve">© </w:t>
      </w:r>
      <w:r w:rsidR="00B741E9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2A1342"/>
    <w:rsid w:val="00561CFD"/>
    <w:rsid w:val="006A253F"/>
    <w:rsid w:val="006F05AE"/>
    <w:rsid w:val="008167D9"/>
    <w:rsid w:val="00853DDE"/>
    <w:rsid w:val="008F0F9B"/>
    <w:rsid w:val="0093221C"/>
    <w:rsid w:val="00965B23"/>
    <w:rsid w:val="009E1F91"/>
    <w:rsid w:val="00A110E8"/>
    <w:rsid w:val="00A35821"/>
    <w:rsid w:val="00B741E9"/>
    <w:rsid w:val="00BD5401"/>
    <w:rsid w:val="00C04A2C"/>
    <w:rsid w:val="00D748F8"/>
    <w:rsid w:val="00DA6D0F"/>
    <w:rsid w:val="00DF2590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6C18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57632-CE93-4C9F-A74A-03093143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0 Editable Calendar with Holidays</vt:lpstr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0 Editable Calendar with Holidays</dc:title>
  <dc:creator>AutoBVT</dc:creator>
  <cp:lastModifiedBy>admin</cp:lastModifiedBy>
  <cp:revision>5</cp:revision>
  <dcterms:created xsi:type="dcterms:W3CDTF">2018-11-01T06:16:00Z</dcterms:created>
  <dcterms:modified xsi:type="dcterms:W3CDTF">2019-06-06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